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8D" w:rsidRDefault="00D3128D" w:rsidP="00D3128D"/>
    <w:p w:rsidR="00D3128D" w:rsidRDefault="00D3128D" w:rsidP="00D3128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FB9E3" wp14:editId="0E4AF3B0">
                <wp:simplePos x="0" y="0"/>
                <wp:positionH relativeFrom="column">
                  <wp:posOffset>1386840</wp:posOffset>
                </wp:positionH>
                <wp:positionV relativeFrom="paragraph">
                  <wp:posOffset>4072255</wp:posOffset>
                </wp:positionV>
                <wp:extent cx="180975" cy="190500"/>
                <wp:effectExtent l="0" t="0" r="9525" b="0"/>
                <wp:wrapNone/>
                <wp:docPr id="4" name="Multiplic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C7808" id="Multiplicar 4" o:spid="_x0000_s1026" style="position:absolute;margin-left:109.2pt;margin-top:320.65pt;width:14.2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" path="m28036,60412l58896,31095,90488,64350,122079,31095r30860,29317l119843,95250r33096,34838l122079,159405,90488,126150,58896,159405,28036,130088,61132,95250,28036,60412xe" fillcolor="#5b9bd5 [3204]" strokecolor="#1f4d78 [1604]" strokeweight="1pt">
                <v:stroke joinstyle="miter"/>
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735F95" wp14:editId="2126BD42">
                <wp:simplePos x="0" y="0"/>
                <wp:positionH relativeFrom="column">
                  <wp:posOffset>3472815</wp:posOffset>
                </wp:positionH>
                <wp:positionV relativeFrom="paragraph">
                  <wp:posOffset>3776980</wp:posOffset>
                </wp:positionV>
                <wp:extent cx="228600" cy="198120"/>
                <wp:effectExtent l="0" t="0" r="0" b="0"/>
                <wp:wrapNone/>
                <wp:docPr id="2" name="Multiplic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316AF" id="Multiplicar 2" o:spid="_x0000_s1026" style="position:absolute;margin-left:273.45pt;margin-top:297.4pt;width:18pt;height:1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" path="m39645,65190l70163,29977r44137,38252l158437,29977r30518,35213l149875,99060r39080,33870l158437,168143,114300,129891,70163,168143,39645,132930,78725,99060,39645,65190xe" fillcolor="#5b9bd5 [3204]" strokecolor="#1f4d78 [1604]" strokeweight="1pt">
                <v:stroke joinstyle="miter"/>
                <v:path arrowok="t" o:connecttype="custom" o:connectlocs="39645,65190;70163,29977;114300,68229;158437,29977;188955,65190;149875,99060;188955,132930;158437,168143;114300,129891;70163,168143;39645,132930;78725,99060;39645,65190" o:connectangles="0,0,0,0,0,0,0,0,0,0,0,0,0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756A1" wp14:editId="74034D87">
                <wp:simplePos x="0" y="0"/>
                <wp:positionH relativeFrom="column">
                  <wp:posOffset>1337310</wp:posOffset>
                </wp:positionH>
                <wp:positionV relativeFrom="paragraph">
                  <wp:posOffset>3450590</wp:posOffset>
                </wp:positionV>
                <wp:extent cx="228600" cy="200025"/>
                <wp:effectExtent l="0" t="0" r="0" b="9525"/>
                <wp:wrapNone/>
                <wp:docPr id="5" name="Multiplic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525A" id="Multiplicar 5" o:spid="_x0000_s1026" style="position:absolute;margin-left:105.3pt;margin-top:271.7pt;width:18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" path="m39414,65744l70394,30338r43906,38418l158206,30338r30980,35406l150022,100013r39164,34268l158206,169687,114300,131269,70394,169687,39414,134281,78578,100013,39414,65744xe" fillcolor="#5b9bd5 [3204]" strokecolor="#1f4d78 [1604]" strokeweight="1pt">
                <v:stroke joinstyle="miter"/>
                <v:path arrowok="t" o:connecttype="custom" o:connectlocs="39414,65744;70394,30338;114300,68756;158206,30338;189186,65744;150022,100013;189186,134281;158206,169687;114300,131269;70394,169687;39414,134281;78578,100013;39414,65744" o:connectangles="0,0,0,0,0,0,0,0,0,0,0,0,0"/>
              </v:shape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23B97" wp14:editId="5F74D9F5">
                <wp:simplePos x="0" y="0"/>
                <wp:positionH relativeFrom="column">
                  <wp:posOffset>611505</wp:posOffset>
                </wp:positionH>
                <wp:positionV relativeFrom="paragraph">
                  <wp:posOffset>1569085</wp:posOffset>
                </wp:positionV>
                <wp:extent cx="4191000" cy="716280"/>
                <wp:effectExtent l="19050" t="19050" r="19050" b="26670"/>
                <wp:wrapNone/>
                <wp:docPr id="308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7162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24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TRABAJ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23B97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8.15pt;margin-top:123.55pt;width:330pt;height:5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" fillcolor="#ddd" strokecolor="black [3213]" strokeweight="2.25pt">
                <v:textbox>
                  <w:txbxContent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24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s-ES_tradnl"/>
                        </w:rPr>
                        <w:t>TRABAJO</w:t>
                      </w:r>
                    </w:p>
                  </w:txbxContent>
                </v:textbox>
              </v:shape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A7E7F" wp14:editId="79339697">
                <wp:simplePos x="0" y="0"/>
                <wp:positionH relativeFrom="column">
                  <wp:posOffset>-441960</wp:posOffset>
                </wp:positionH>
                <wp:positionV relativeFrom="paragraph">
                  <wp:posOffset>2355215</wp:posOffset>
                </wp:positionV>
                <wp:extent cx="6324600" cy="0"/>
                <wp:effectExtent l="0" t="0" r="19050" b="19050"/>
                <wp:wrapNone/>
                <wp:docPr id="3074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CA818" id="Line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185.45pt" to="463.2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" strokecolor="black [3213]"/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5117F" wp14:editId="681D0BAD">
                <wp:simplePos x="0" y="0"/>
                <wp:positionH relativeFrom="column">
                  <wp:posOffset>4440555</wp:posOffset>
                </wp:positionH>
                <wp:positionV relativeFrom="paragraph">
                  <wp:posOffset>8235315</wp:posOffset>
                </wp:positionV>
                <wp:extent cx="179070" cy="179070"/>
                <wp:effectExtent l="0" t="0" r="11430" b="11430"/>
                <wp:wrapNone/>
                <wp:docPr id="309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AEAB4C" id="Rectángulo 1" o:spid="_x0000_s1026" style="position:absolute;margin-left:349.65pt;margin-top:648.45pt;width:14.1pt;height:14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" filled="f" strokecolor="black [3213]">
                <v:stroke joinstyle="round"/>
              </v:rect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5E42F" wp14:editId="231FADFA">
                <wp:simplePos x="0" y="0"/>
                <wp:positionH relativeFrom="column">
                  <wp:posOffset>5208905</wp:posOffset>
                </wp:positionH>
                <wp:positionV relativeFrom="paragraph">
                  <wp:posOffset>8235315</wp:posOffset>
                </wp:positionV>
                <wp:extent cx="179070" cy="180975"/>
                <wp:effectExtent l="0" t="0" r="11430" b="28575"/>
                <wp:wrapNone/>
                <wp:docPr id="309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809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9C9E2C" id="Rectángulo 1" o:spid="_x0000_s1026" style="position:absolute;margin-left:410.15pt;margin-top:648.45pt;width:14.1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" filled="f" strokecolor="black [3213]">
                <v:stroke joinstyle="round"/>
              </v:rect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20D90" wp14:editId="79AF1A8F">
                <wp:simplePos x="0" y="0"/>
                <wp:positionH relativeFrom="column">
                  <wp:posOffset>1374775</wp:posOffset>
                </wp:positionH>
                <wp:positionV relativeFrom="paragraph">
                  <wp:posOffset>4066540</wp:posOffset>
                </wp:positionV>
                <wp:extent cx="179070" cy="179070"/>
                <wp:effectExtent l="0" t="0" r="11430" b="11430"/>
                <wp:wrapNone/>
                <wp:docPr id="309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DA023F" id="Rectángulo 1" o:spid="_x0000_s1026" style="position:absolute;margin-left:108.25pt;margin-top:320.2pt;width:14.1pt;height:1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" filled="f" strokecolor="black [3213]">
                <v:stroke joinstyle="round"/>
              </v:rect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AEA91" wp14:editId="4B259803">
                <wp:simplePos x="0" y="0"/>
                <wp:positionH relativeFrom="column">
                  <wp:posOffset>2423795</wp:posOffset>
                </wp:positionH>
                <wp:positionV relativeFrom="paragraph">
                  <wp:posOffset>4065270</wp:posOffset>
                </wp:positionV>
                <wp:extent cx="180975" cy="180975"/>
                <wp:effectExtent l="0" t="0" r="28575" b="28575"/>
                <wp:wrapNone/>
                <wp:docPr id="309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07A265" id="Rectángulo 1" o:spid="_x0000_s1026" style="position:absolute;margin-left:190.85pt;margin-top:320.1pt;width:14.2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" filled="f" strokecolor="black [3213]">
                <v:stroke joinstyle="round"/>
              </v:rect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59509" wp14:editId="14737455">
                <wp:simplePos x="0" y="0"/>
                <wp:positionH relativeFrom="column">
                  <wp:posOffset>3493770</wp:posOffset>
                </wp:positionH>
                <wp:positionV relativeFrom="paragraph">
                  <wp:posOffset>4066540</wp:posOffset>
                </wp:positionV>
                <wp:extent cx="180975" cy="180975"/>
                <wp:effectExtent l="0" t="0" r="28575" b="28575"/>
                <wp:wrapNone/>
                <wp:docPr id="309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A40E66" id="Rectángulo 1" o:spid="_x0000_s1026" style="position:absolute;margin-left:275.1pt;margin-top:320.2pt;width:14.2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" filled="f" strokecolor="black [3213]">
                <v:stroke joinstyle="round"/>
              </v:rect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2904F" wp14:editId="10A6FFB8">
                <wp:simplePos x="0" y="0"/>
                <wp:positionH relativeFrom="column">
                  <wp:posOffset>3488055</wp:posOffset>
                </wp:positionH>
                <wp:positionV relativeFrom="paragraph">
                  <wp:posOffset>3774440</wp:posOffset>
                </wp:positionV>
                <wp:extent cx="180975" cy="179070"/>
                <wp:effectExtent l="0" t="0" r="28575" b="11430"/>
                <wp:wrapNone/>
                <wp:docPr id="309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0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872209" id="Rectángulo 1" o:spid="_x0000_s1026" style="position:absolute;margin-left:274.65pt;margin-top:297.2pt;width:14.25pt;height:1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" filled="f" strokecolor="black [3213]">
                <v:stroke joinstyle="round"/>
              </v:rect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ACE139" wp14:editId="10494E6E">
                <wp:simplePos x="0" y="0"/>
                <wp:positionH relativeFrom="column">
                  <wp:posOffset>1372235</wp:posOffset>
                </wp:positionH>
                <wp:positionV relativeFrom="paragraph">
                  <wp:posOffset>3797300</wp:posOffset>
                </wp:positionV>
                <wp:extent cx="180975" cy="179070"/>
                <wp:effectExtent l="0" t="0" r="28575" b="11430"/>
                <wp:wrapNone/>
                <wp:docPr id="308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0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9B5203" id="Rectángulo 1" o:spid="_x0000_s1026" style="position:absolute;margin-left:108.05pt;margin-top:299pt;width:14.25pt;height:14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" filled="f" strokecolor="black [3213]">
                <v:stroke joinstyle="round"/>
              </v:rect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29C36" wp14:editId="673FC40B">
                <wp:simplePos x="0" y="0"/>
                <wp:positionH relativeFrom="column">
                  <wp:posOffset>3044190</wp:posOffset>
                </wp:positionH>
                <wp:positionV relativeFrom="paragraph">
                  <wp:posOffset>3451860</wp:posOffset>
                </wp:positionV>
                <wp:extent cx="180975" cy="179070"/>
                <wp:effectExtent l="0" t="0" r="28575" b="11430"/>
                <wp:wrapNone/>
                <wp:docPr id="308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0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41EA40" id="Rectángulo 1" o:spid="_x0000_s1026" style="position:absolute;margin-left:239.7pt;margin-top:271.8pt;width:14.25pt;height:1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" filled="f" strokecolor="black [3213]">
                <v:stroke joinstyle="round"/>
              </v:rect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0C093" wp14:editId="78F8946D">
                <wp:simplePos x="0" y="0"/>
                <wp:positionH relativeFrom="column">
                  <wp:posOffset>1372235</wp:posOffset>
                </wp:positionH>
                <wp:positionV relativeFrom="paragraph">
                  <wp:posOffset>3467100</wp:posOffset>
                </wp:positionV>
                <wp:extent cx="180975" cy="179070"/>
                <wp:effectExtent l="0" t="0" r="28575" b="11430"/>
                <wp:wrapNone/>
                <wp:docPr id="308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0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128D" w:rsidRPr="00C732D0" w:rsidRDefault="00D3128D" w:rsidP="00D3128D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50C093" id="Rectángulo 1" o:spid="_x0000_s1027" style="position:absolute;margin-left:108.05pt;margin-top:273pt;width:14.25pt;height:14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" filled="f" strokecolor="black [3213]">
                <v:stroke joinstyle="round"/>
                <v:textbox>
                  <w:txbxContent>
                    <w:p w:rsidR="00D3128D" w:rsidRPr="00C732D0" w:rsidRDefault="00D3128D" w:rsidP="00D3128D"/>
                  </w:txbxContent>
                </v:textbox>
              </v:rect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30F4F" wp14:editId="3A4F3153">
                <wp:simplePos x="0" y="0"/>
                <wp:positionH relativeFrom="column">
                  <wp:posOffset>4898390</wp:posOffset>
                </wp:positionH>
                <wp:positionV relativeFrom="paragraph">
                  <wp:posOffset>3242310</wp:posOffset>
                </wp:positionV>
                <wp:extent cx="1368425" cy="1366520"/>
                <wp:effectExtent l="0" t="0" r="22225" b="24130"/>
                <wp:wrapNone/>
                <wp:docPr id="309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13665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s-EC"/>
                              </w:rPr>
                              <w:t>CALIFICACIÓN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630F4F" id="_x0000_s1028" style="position:absolute;margin-left:385.7pt;margin-top:255.3pt;width:107.75pt;height:10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" filled="f" strokecolor="black [3213]">
                <v:stroke joinstyle="round"/>
                <v:textbox>
                  <w:txbxContent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s-EC"/>
                        </w:rPr>
                        <w:t>CALIFICACIÓN</w:t>
                      </w:r>
                    </w:p>
                  </w:txbxContent>
                </v:textbox>
              </v:rect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41F16" wp14:editId="03C951FB">
                <wp:simplePos x="0" y="0"/>
                <wp:positionH relativeFrom="column">
                  <wp:posOffset>4669155</wp:posOffset>
                </wp:positionH>
                <wp:positionV relativeFrom="paragraph">
                  <wp:posOffset>8820150</wp:posOffset>
                </wp:positionV>
                <wp:extent cx="1600200" cy="499745"/>
                <wp:effectExtent l="0" t="0" r="19050" b="14605"/>
                <wp:wrapNone/>
                <wp:docPr id="3083" name="Rectangle 49" descr="Horizontal cl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9974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D1D1D1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05B6FE69" id="Rectangle 49" o:spid="_x0000_s1026" alt="Horizontal clara" style="position:absolute;margin-left:367.65pt;margin-top:694.5pt;width:126pt;height:39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" fillcolor="#d1d1d1" strokecolor="white">
                <v:fill r:id="rId5" o:title="" type="pattern"/>
              </v:rect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ACC7E" wp14:editId="7F63F475">
                <wp:simplePos x="0" y="0"/>
                <wp:positionH relativeFrom="column">
                  <wp:posOffset>-739140</wp:posOffset>
                </wp:positionH>
                <wp:positionV relativeFrom="paragraph">
                  <wp:posOffset>7386320</wp:posOffset>
                </wp:positionV>
                <wp:extent cx="6858000" cy="2331720"/>
                <wp:effectExtent l="0" t="0" r="0" b="0"/>
                <wp:wrapNone/>
                <wp:docPr id="308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08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UNIVERSIDAD CENTRAL DEL ECUADOR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08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FACULTAD DE CIENCIAS ADMINISTRATIVAS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08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>MODALIDAD A DISTANCIA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COMPROBANTE DE ENTREGA DE TRABAJO    1ro        2do 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         </w:t>
                            </w:r>
                            <w:r w:rsidRPr="00165FF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pellidos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:  </w:t>
                            </w:r>
                            <w:r w:rsidR="004F41EF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Mora Tenorio. . ..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. . . . . .         </w:t>
                            </w:r>
                            <w:r w:rsidRPr="00165FF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signatura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r w:rsidR="004F41EF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  <w:proofErr w:type="gramEnd"/>
                            <w:r w:rsidR="004F41EF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Antropología e Interculturalidad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. . .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</w:t>
                            </w:r>
                            <w:r w:rsidRPr="00165FF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Nombres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  . </w:t>
                            </w:r>
                            <w:r w:rsidR="004F41EF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Marcela Mora. . . . .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. . . . </w:t>
                            </w:r>
                            <w:r w:rsidR="004F41EF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. . ..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      </w:t>
                            </w:r>
                            <w:r w:rsidRPr="00165FF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echa y firma de recepción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:rsidR="00D3128D" w:rsidRPr="004672A4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44" w:beforeAutospacing="0" w:after="0" w:afterAutospacing="0"/>
                              <w:textAlignment w:val="baseline"/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es-ES_tradnl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ACC7E" id="Text Box 37" o:spid="_x0000_s1029" type="#_x0000_t202" style="position:absolute;margin-left:-58.2pt;margin-top:581.6pt;width:540pt;height:18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" filled="f" stroked="f">
                <v:textbox style="mso-fit-shape-to-text:t">
                  <w:txbxContent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08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UNIVERSIDAD CENTRAL DEL ECUADOR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08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FACULTAD DE CIENCIAS ADMINISTRATIVAS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08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s-ES_tradnl"/>
                        </w:rPr>
                        <w:t>MODALIDAD A DISTANCIA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44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es-ES_tradnl"/>
                        </w:rPr>
                        <w:t xml:space="preserve">COMPROBANTE DE ENTREGA DE TRABAJO    1ro        2do 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es-ES_tradnl"/>
                        </w:rPr>
                        <w:t xml:space="preserve">          </w:t>
                      </w:r>
                      <w:r w:rsidRPr="00165FF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Apellidos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:  </w:t>
                      </w:r>
                      <w:r w:rsidR="004F41EF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Mora Tenorio. . ..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. . . . . .         </w:t>
                      </w:r>
                      <w:r w:rsidRPr="00165FF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Asignatura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: </w:t>
                      </w:r>
                      <w:r w:rsidR="004F41EF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.</w:t>
                      </w:r>
                      <w:proofErr w:type="gramEnd"/>
                      <w:r w:rsidR="004F41EF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Antropología e Interculturalidad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. . .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              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             </w:t>
                      </w:r>
                      <w:r w:rsidRPr="00165FF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Nombres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  . </w:t>
                      </w:r>
                      <w:r w:rsidR="004F41EF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Marcela Mora. . . . .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. . . . </w:t>
                      </w:r>
                      <w:r w:rsidR="004F41EF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. . ..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      </w:t>
                      </w:r>
                      <w:r w:rsidRPr="00165FF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Fecha y firma de recepción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:rsidR="00D3128D" w:rsidRPr="004672A4" w:rsidRDefault="00D3128D" w:rsidP="00D3128D">
                      <w:pPr>
                        <w:pStyle w:val="NormalWeb"/>
                        <w:kinsoku w:val="0"/>
                        <w:overflowPunct w:val="0"/>
                        <w:spacing w:before="144" w:beforeAutospacing="0" w:after="0" w:afterAutospacing="0"/>
                        <w:textAlignment w:val="baseline"/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es-ES_tradnl"/>
                        </w:rPr>
                      </w:pP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es-ES_tradn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A621EB" wp14:editId="5870001F">
                <wp:simplePos x="0" y="0"/>
                <wp:positionH relativeFrom="column">
                  <wp:posOffset>-714375</wp:posOffset>
                </wp:positionH>
                <wp:positionV relativeFrom="paragraph">
                  <wp:posOffset>7019925</wp:posOffset>
                </wp:positionV>
                <wp:extent cx="6804025" cy="0"/>
                <wp:effectExtent l="0" t="0" r="0" b="19050"/>
                <wp:wrapNone/>
                <wp:docPr id="3094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1BD44" id="Line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5pt,552.75pt" to="479.5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" strokecolor="black [3213]">
                <v:stroke dashstyle="dashDot"/>
              </v:line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1979A" wp14:editId="2CE1CFD4">
                <wp:simplePos x="0" y="0"/>
                <wp:positionH relativeFrom="column">
                  <wp:posOffset>-611505</wp:posOffset>
                </wp:positionH>
                <wp:positionV relativeFrom="paragraph">
                  <wp:posOffset>6760210</wp:posOffset>
                </wp:positionV>
                <wp:extent cx="1714500" cy="337820"/>
                <wp:effectExtent l="0" t="0" r="0" b="0"/>
                <wp:wrapNone/>
                <wp:docPr id="308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4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9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- - - - - - - - - - - - - - - - - - - - - - - - - -FIRMA DEL ESTUDIANT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979A" id="Text Box 52" o:spid="_x0000_s1030" type="#_x0000_t202" style="position:absolute;margin-left:-48.15pt;margin-top:532.3pt;width:135pt;height:26.6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" filled="f" stroked="f">
                <v:textbox style="mso-fit-shape-to-text:t">
                  <w:txbxContent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9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- - - - - - - - - - - - - - - - - - - - - - - - - -FIRMA DEL ESTUDIANTE</w:t>
                      </w:r>
                    </w:p>
                  </w:txbxContent>
                </v:textbox>
              </v:shape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ECC88" wp14:editId="7D297969">
                <wp:simplePos x="0" y="0"/>
                <wp:positionH relativeFrom="column">
                  <wp:posOffset>-304800</wp:posOffset>
                </wp:positionH>
                <wp:positionV relativeFrom="paragraph">
                  <wp:posOffset>2344420</wp:posOffset>
                </wp:positionV>
                <wp:extent cx="5748020" cy="4277995"/>
                <wp:effectExtent l="0" t="0" r="0" b="3810"/>
                <wp:wrapNone/>
                <wp:docPr id="307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427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textAlignment w:val="baseline"/>
                            </w:pPr>
                            <w:r w:rsidRPr="00165FF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Apellidos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  .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 . Mora Tenorio. . . . . . . . . . . . . . . . . . . . .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. . . .</w:t>
                            </w:r>
                            <w:proofErr w:type="gramEnd"/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textAlignment w:val="baseline"/>
                            </w:pPr>
                            <w:r w:rsidRPr="00165FF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Nombres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: . . . Marcela Cristina . . . . . . . . . . . . . . . . . .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. . . .</w:t>
                            </w:r>
                            <w:proofErr w:type="gramEnd"/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textAlignment w:val="baseline"/>
                            </w:pPr>
                            <w:r w:rsidRPr="00165FF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No. Cédula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: 1717669756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 .  </w:t>
                            </w:r>
                            <w:r w:rsidRPr="00165FF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Nivel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: .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primero .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 .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Trabajo:        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1ro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2do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Carrera: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Ingeniería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Licenciatura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      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AE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CA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AP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65FF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Profesor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: …Ing. </w:t>
                            </w:r>
                            <w:r w:rsidR="004F41EF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Verónica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 Silva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………………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textAlignment w:val="baseline"/>
                            </w:pPr>
                            <w:r w:rsidRPr="00165FF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Asignatura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: .</w:t>
                            </w:r>
                            <w:r w:rsidR="004F41EF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Antropología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. e. Interculturalidad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. . .  . . . . . . . …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65FF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Fecha de </w:t>
                            </w:r>
                            <w:bookmarkStart w:id="0" w:name="_GoBack"/>
                            <w:bookmarkEnd w:id="0"/>
                            <w:r w:rsidR="004F41EF" w:rsidRPr="00165FFB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entrega</w:t>
                            </w:r>
                            <w:r w:rsidR="004F41EF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: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23..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de Diciembre de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 xml:space="preserve"> 2018 . . .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ECC88" id="Text Box 18" o:spid="_x0000_s1031" type="#_x0000_t202" style="position:absolute;margin-left:-24pt;margin-top:184.6pt;width:452.6pt;height:33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" filled="f" stroked="f">
                <v:textbox style="mso-fit-shape-to-text:t">
                  <w:txbxContent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textAlignment w:val="baseline"/>
                      </w:pPr>
                      <w:r w:rsidRPr="00165FF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Apellidos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: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  .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 . Mora Tenorio. . . . . . . . . . . . . . . . . . . . . 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. . . .</w:t>
                      </w:r>
                      <w:proofErr w:type="gramEnd"/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textAlignment w:val="baseline"/>
                      </w:pPr>
                      <w:r w:rsidRPr="00165FF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Nombres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: . . . Marcela Cristina . . . . . . . . . . . . . . . . . . 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. . . .</w:t>
                      </w:r>
                      <w:proofErr w:type="gramEnd"/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textAlignment w:val="baseline"/>
                      </w:pPr>
                      <w:r w:rsidRPr="00165FF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No. Cédula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: 1717669756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 ..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 .  </w:t>
                      </w:r>
                      <w:r w:rsidRPr="00165FF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Nivel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: .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primero .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 .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Trabajo:       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1ro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ab/>
                        <w:t xml:space="preserve">        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2do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Carrera: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Ingeniería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ab/>
                        <w:t xml:space="preserve">            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Licenciatura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      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A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CA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ab/>
                        <w:t xml:space="preserve">         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AP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</w:pPr>
                      <w:r w:rsidRPr="00165FF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Profesor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: …Ing. </w:t>
                      </w:r>
                      <w:r w:rsidR="004F41EF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Verónica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 Silva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………………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textAlignment w:val="baseline"/>
                      </w:pPr>
                      <w:r w:rsidRPr="00165FF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Asignatura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: .</w:t>
                      </w:r>
                      <w:r w:rsidR="004F41EF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Antropología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. e. Interculturalidad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. . .  . . . . . . . …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</w:pPr>
                      <w:r w:rsidRPr="00165FF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Fecha de </w:t>
                      </w:r>
                      <w:bookmarkStart w:id="1" w:name="_GoBack"/>
                      <w:bookmarkEnd w:id="1"/>
                      <w:r w:rsidR="004F41EF" w:rsidRPr="00165FFB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entrega</w:t>
                      </w:r>
                      <w:r w:rsidR="004F41EF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: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23..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de Diciembre d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 xml:space="preserve"> 2018 . . .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3A2A9" wp14:editId="61240E6D">
                <wp:simplePos x="0" y="0"/>
                <wp:positionH relativeFrom="column">
                  <wp:posOffset>233045</wp:posOffset>
                </wp:positionH>
                <wp:positionV relativeFrom="paragraph">
                  <wp:posOffset>1429385</wp:posOffset>
                </wp:positionV>
                <wp:extent cx="4876800" cy="0"/>
                <wp:effectExtent l="0" t="19050" r="38100" b="38100"/>
                <wp:wrapNone/>
                <wp:docPr id="307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DC49E" id="Line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112.55pt" to="402.3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" strokecolor="black [3213]" strokeweight="4.5pt">
                <v:stroke linestyle="thinThick"/>
              </v:line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A4E0E" wp14:editId="20A13C7D">
                <wp:simplePos x="0" y="0"/>
                <wp:positionH relativeFrom="column">
                  <wp:posOffset>-434340</wp:posOffset>
                </wp:positionH>
                <wp:positionV relativeFrom="paragraph">
                  <wp:posOffset>1737995</wp:posOffset>
                </wp:positionV>
                <wp:extent cx="1828800" cy="0"/>
                <wp:effectExtent l="38100" t="38100" r="0" b="38100"/>
                <wp:wrapNone/>
                <wp:docPr id="3077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84BC1" id="Line 1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136.85pt" to="109.8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" strokecolor="black [3213]" strokeweight="6pt">
                <v:stroke linestyle="thickBetweenThin"/>
              </v:line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A533C" wp14:editId="0F781E1C">
                <wp:simplePos x="0" y="0"/>
                <wp:positionH relativeFrom="column">
                  <wp:posOffset>4076700</wp:posOffset>
                </wp:positionH>
                <wp:positionV relativeFrom="paragraph">
                  <wp:posOffset>1737995</wp:posOffset>
                </wp:positionV>
                <wp:extent cx="1828800" cy="0"/>
                <wp:effectExtent l="38100" t="38100" r="0" b="38100"/>
                <wp:wrapNone/>
                <wp:docPr id="3078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18CFC" id="Line 1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36.85pt" to="46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" strokecolor="black [3213]" strokeweight="6pt">
                <v:stroke linestyle="thickBetweenThin"/>
              </v:line>
            </w:pict>
          </mc:Fallback>
        </mc:AlternateContent>
      </w:r>
      <w:r w:rsidRPr="00165FFB">
        <w:rPr>
          <w:noProof/>
          <w:lang w:eastAsia="es-EC"/>
        </w:rPr>
        <w:drawing>
          <wp:anchor distT="0" distB="0" distL="114300" distR="114300" simplePos="0" relativeHeight="251671552" behindDoc="0" locked="0" layoutInCell="1" allowOverlap="1" wp14:anchorId="0E27CE93" wp14:editId="282C8BEF">
            <wp:simplePos x="0" y="0"/>
            <wp:positionH relativeFrom="column">
              <wp:posOffset>4998720</wp:posOffset>
            </wp:positionH>
            <wp:positionV relativeFrom="paragraph">
              <wp:posOffset>0</wp:posOffset>
            </wp:positionV>
            <wp:extent cx="928370" cy="1000125"/>
            <wp:effectExtent l="0" t="0" r="5080" b="9525"/>
            <wp:wrapNone/>
            <wp:docPr id="3086" name="3 Imagen" descr="LOGO FACULT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3 Imagen" descr="LOGO FACULTAD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" r="77539" b="6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165FFB">
        <w:rPr>
          <w:noProof/>
          <w:lang w:eastAsia="es-EC"/>
        </w:rPr>
        <w:drawing>
          <wp:anchor distT="0" distB="0" distL="114300" distR="114300" simplePos="0" relativeHeight="251670528" behindDoc="0" locked="0" layoutInCell="1" allowOverlap="1" wp14:anchorId="500121F2" wp14:editId="56801DC0">
            <wp:simplePos x="0" y="0"/>
            <wp:positionH relativeFrom="column">
              <wp:posOffset>-502285</wp:posOffset>
            </wp:positionH>
            <wp:positionV relativeFrom="paragraph">
              <wp:posOffset>71120</wp:posOffset>
            </wp:positionV>
            <wp:extent cx="890270" cy="928370"/>
            <wp:effectExtent l="0" t="0" r="5080" b="5080"/>
            <wp:wrapNone/>
            <wp:docPr id="3085" name="1 Imagen" descr="Escudo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1 Imagen" descr="Escudo U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22A9E" wp14:editId="4A299709">
                <wp:simplePos x="0" y="0"/>
                <wp:positionH relativeFrom="column">
                  <wp:posOffset>-716280</wp:posOffset>
                </wp:positionH>
                <wp:positionV relativeFrom="paragraph">
                  <wp:posOffset>71120</wp:posOffset>
                </wp:positionV>
                <wp:extent cx="6858000" cy="1229995"/>
                <wp:effectExtent l="0" t="0" r="0" b="9525"/>
                <wp:wrapNone/>
                <wp:docPr id="30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UNIVERSIDAD CENTRAL DEL ECUADOR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_tradnl"/>
                              </w:rPr>
                              <w:t>FACULTAD DE CIENCIAS ADMINISTRATIVAS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es-ES_tradnl"/>
                              </w:rPr>
                              <w:t>MODALIDAD A DISTANCIA</w:t>
                            </w:r>
                          </w:p>
                          <w:p w:rsidR="00D3128D" w:rsidRDefault="00D3128D" w:rsidP="00D3128D">
                            <w:pPr>
                              <w:pStyle w:val="NormalWeb"/>
                              <w:kinsoku w:val="0"/>
                              <w:overflowPunct w:val="0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lang w:val="es-ES_tradnl"/>
                              </w:rPr>
                              <w:t>2018 - 2019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22A9E" id="Text Box 8" o:spid="_x0000_s1032" type="#_x0000_t202" style="position:absolute;margin-left:-56.4pt;margin-top:5.6pt;width:540pt;height:9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" filled="f" stroked="f">
                <v:textbox style="mso-fit-shape-to-text:t">
                  <w:txbxContent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UNIVERSIDAD CENTRAL DEL ECUADOR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s-ES_tradnl"/>
                        </w:rPr>
                        <w:t>FACULTAD DE CIENCIAS ADMINISTRATIVAS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44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es-ES_tradnl"/>
                        </w:rPr>
                        <w:t>MODALIDAD A DISTANCIA</w:t>
                      </w:r>
                    </w:p>
                    <w:p w:rsidR="00D3128D" w:rsidRDefault="00D3128D" w:rsidP="00D3128D">
                      <w:pPr>
                        <w:pStyle w:val="NormalWeb"/>
                        <w:kinsoku w:val="0"/>
                        <w:overflowPunct w:val="0"/>
                        <w:spacing w:before="144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lang w:val="es-ES_tradnl"/>
                        </w:rPr>
                        <w:t>2018 - 2019</w:t>
                      </w:r>
                    </w:p>
                  </w:txbxContent>
                </v:textbox>
              </v:shape>
            </w:pict>
          </mc:Fallback>
        </mc:AlternateContent>
      </w:r>
      <w:r w:rsidRPr="00165FFB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4117B" wp14:editId="236F7407">
                <wp:simplePos x="0" y="0"/>
                <wp:positionH relativeFrom="column">
                  <wp:posOffset>236220</wp:posOffset>
                </wp:positionH>
                <wp:positionV relativeFrom="paragraph">
                  <wp:posOffset>985520</wp:posOffset>
                </wp:positionV>
                <wp:extent cx="0" cy="0"/>
                <wp:effectExtent l="0" t="0" r="0" b="0"/>
                <wp:wrapNone/>
                <wp:docPr id="3081" name="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CB4AE" id="Line 4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77.6pt" to="18.6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" strokecolor="black [3213]"/>
            </w:pict>
          </mc:Fallback>
        </mc:AlternateContent>
      </w:r>
    </w:p>
    <w:p w:rsidR="00D3128D" w:rsidRDefault="00D3128D" w:rsidP="00D3128D">
      <w:pPr>
        <w:pStyle w:val="Prrafodelista"/>
        <w:ind w:left="644"/>
        <w:rPr>
          <w:b/>
        </w:rPr>
      </w:pPr>
    </w:p>
    <w:p w:rsidR="00D3128D" w:rsidRDefault="00D3128D" w:rsidP="00D3128D">
      <w:pPr>
        <w:rPr>
          <w:b/>
        </w:rPr>
      </w:pPr>
      <w:r>
        <w:rPr>
          <w:b/>
        </w:rPr>
        <w:br w:type="page"/>
      </w:r>
    </w:p>
    <w:p w:rsidR="00D3128D" w:rsidRPr="00897E8C" w:rsidRDefault="00D3128D" w:rsidP="00D3128D">
      <w:pPr>
        <w:rPr>
          <w:b/>
        </w:rPr>
        <w:sectPr w:rsidR="00D3128D" w:rsidRPr="00897E8C" w:rsidSect="001F569E"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3E0DCB" w:rsidRPr="004F41EF" w:rsidRDefault="00D3128D" w:rsidP="00D3128D">
      <w:pPr>
        <w:jc w:val="center"/>
        <w:rPr>
          <w:b/>
          <w:sz w:val="24"/>
          <w:szCs w:val="24"/>
        </w:rPr>
      </w:pPr>
      <w:r w:rsidRPr="004F41EF">
        <w:rPr>
          <w:b/>
          <w:sz w:val="24"/>
          <w:szCs w:val="24"/>
        </w:rPr>
        <w:lastRenderedPageBreak/>
        <w:t>PERTINENCIA DE LAS ACCIONES AFIRMATIVAS Y LAS COMPETENCIAS INTERCULTURALIDADES PARA EL EFECTIVO EJERCICIO DE LOS DERECHOS HUMANOS EN CENTRO AMERICA</w:t>
      </w:r>
    </w:p>
    <w:p w:rsidR="00D3128D" w:rsidRPr="004F41EF" w:rsidRDefault="00D3128D" w:rsidP="00D3128D">
      <w:pPr>
        <w:jc w:val="center"/>
        <w:rPr>
          <w:b/>
          <w:sz w:val="24"/>
          <w:szCs w:val="24"/>
        </w:rPr>
      </w:pPr>
    </w:p>
    <w:p w:rsidR="00D3128D" w:rsidRPr="004F41EF" w:rsidRDefault="00D3128D" w:rsidP="00D3128D">
      <w:pPr>
        <w:rPr>
          <w:b/>
          <w:sz w:val="24"/>
          <w:szCs w:val="24"/>
        </w:rPr>
      </w:pPr>
      <w:r w:rsidRPr="004F41EF">
        <w:rPr>
          <w:b/>
          <w:sz w:val="24"/>
          <w:szCs w:val="24"/>
        </w:rPr>
        <w:t>PONENCIA</w:t>
      </w:r>
    </w:p>
    <w:p w:rsidR="00D3128D" w:rsidRPr="004F41EF" w:rsidRDefault="00D3128D" w:rsidP="00D3128D">
      <w:pPr>
        <w:rPr>
          <w:i/>
          <w:sz w:val="24"/>
          <w:szCs w:val="24"/>
        </w:rPr>
      </w:pPr>
      <w:r w:rsidRPr="004F41EF">
        <w:rPr>
          <w:i/>
          <w:sz w:val="24"/>
          <w:szCs w:val="24"/>
        </w:rPr>
        <w:t>ACCIONES AFIRMATIVAS Y CUOTAS DE PARTICIPACION POLITICA EN COSTA RICA</w:t>
      </w:r>
    </w:p>
    <w:p w:rsidR="00F06A33" w:rsidRPr="004F41EF" w:rsidRDefault="00F06A33" w:rsidP="00D3128D">
      <w:pPr>
        <w:rPr>
          <w:i/>
          <w:sz w:val="24"/>
          <w:szCs w:val="24"/>
        </w:rPr>
      </w:pPr>
    </w:p>
    <w:p w:rsidR="00D3128D" w:rsidRPr="00087BDB" w:rsidRDefault="00D3128D" w:rsidP="00D3128D">
      <w:pPr>
        <w:rPr>
          <w:sz w:val="24"/>
          <w:szCs w:val="24"/>
        </w:rPr>
      </w:pPr>
      <w:r w:rsidRPr="004F41EF">
        <w:rPr>
          <w:b/>
          <w:sz w:val="24"/>
          <w:szCs w:val="24"/>
        </w:rPr>
        <w:t>1.</w:t>
      </w:r>
      <w:r w:rsidRPr="00087BDB">
        <w:rPr>
          <w:sz w:val="24"/>
          <w:szCs w:val="24"/>
        </w:rPr>
        <w:t>-Indique porque le parece importante la misma?</w:t>
      </w:r>
    </w:p>
    <w:p w:rsidR="00A565CA" w:rsidRPr="00087BDB" w:rsidRDefault="00C22195" w:rsidP="00F06A33">
      <w:pPr>
        <w:jc w:val="both"/>
        <w:rPr>
          <w:sz w:val="24"/>
          <w:szCs w:val="24"/>
        </w:rPr>
      </w:pPr>
      <w:r w:rsidRPr="00087BDB">
        <w:rPr>
          <w:sz w:val="24"/>
          <w:szCs w:val="24"/>
        </w:rPr>
        <w:t>Porque la inclusión de mujeres en la política</w:t>
      </w:r>
      <w:r w:rsidR="00087BDB">
        <w:rPr>
          <w:sz w:val="24"/>
          <w:szCs w:val="24"/>
        </w:rPr>
        <w:t xml:space="preserve"> a nivel mundial</w:t>
      </w:r>
      <w:r w:rsidRPr="00087BDB">
        <w:rPr>
          <w:sz w:val="24"/>
          <w:szCs w:val="24"/>
        </w:rPr>
        <w:t xml:space="preserve"> lleva no solo a un reconocimiento como ciudadanas </w:t>
      </w:r>
      <w:r w:rsidR="00087BDB">
        <w:rPr>
          <w:sz w:val="24"/>
          <w:szCs w:val="24"/>
        </w:rPr>
        <w:t xml:space="preserve">con derechos y obligaciones </w:t>
      </w:r>
      <w:r w:rsidRPr="00087BDB">
        <w:rPr>
          <w:sz w:val="24"/>
          <w:szCs w:val="24"/>
        </w:rPr>
        <w:t xml:space="preserve">sino que han llegado a realizar grandes aportes a la sociedad </w:t>
      </w:r>
      <w:r w:rsidR="00A565CA" w:rsidRPr="00087BDB">
        <w:rPr>
          <w:sz w:val="24"/>
          <w:szCs w:val="24"/>
        </w:rPr>
        <w:t xml:space="preserve">con leyes humanitarias que obligan al gobierno y a la ciudadanía a la protección y cuidado de aquellos grupos </w:t>
      </w:r>
      <w:r w:rsidR="00087BDB">
        <w:rPr>
          <w:sz w:val="24"/>
          <w:szCs w:val="24"/>
        </w:rPr>
        <w:t>vulnerables</w:t>
      </w:r>
      <w:r w:rsidR="00A565CA" w:rsidRPr="00087BDB">
        <w:rPr>
          <w:sz w:val="24"/>
          <w:szCs w:val="24"/>
        </w:rPr>
        <w:t xml:space="preserve"> como son los </w:t>
      </w:r>
      <w:r w:rsidR="00F06A33" w:rsidRPr="00087BDB">
        <w:rPr>
          <w:sz w:val="24"/>
          <w:szCs w:val="24"/>
        </w:rPr>
        <w:t>más</w:t>
      </w:r>
      <w:r w:rsidR="00087BDB">
        <w:rPr>
          <w:sz w:val="24"/>
          <w:szCs w:val="24"/>
        </w:rPr>
        <w:t xml:space="preserve"> pobres, los niños</w:t>
      </w:r>
      <w:r w:rsidR="004F41EF">
        <w:rPr>
          <w:sz w:val="24"/>
          <w:szCs w:val="24"/>
        </w:rPr>
        <w:t>, las niñas</w:t>
      </w:r>
      <w:r w:rsidR="00087BDB">
        <w:rPr>
          <w:sz w:val="24"/>
          <w:szCs w:val="24"/>
        </w:rPr>
        <w:t>,</w:t>
      </w:r>
      <w:r w:rsidR="004F41EF">
        <w:rPr>
          <w:sz w:val="24"/>
          <w:szCs w:val="24"/>
        </w:rPr>
        <w:t xml:space="preserve"> los discapacitados y</w:t>
      </w:r>
      <w:r w:rsidR="00087BDB">
        <w:rPr>
          <w:sz w:val="24"/>
          <w:szCs w:val="24"/>
        </w:rPr>
        <w:t xml:space="preserve"> </w:t>
      </w:r>
      <w:r w:rsidR="00A565CA" w:rsidRPr="00087BDB">
        <w:rPr>
          <w:sz w:val="24"/>
          <w:szCs w:val="24"/>
        </w:rPr>
        <w:t xml:space="preserve">las mujeres </w:t>
      </w:r>
      <w:r w:rsidR="00087BDB">
        <w:rPr>
          <w:sz w:val="24"/>
          <w:szCs w:val="24"/>
        </w:rPr>
        <w:t xml:space="preserve">y los diferentes grupos étnicos y raciales, </w:t>
      </w:r>
      <w:r w:rsidR="00F06A33" w:rsidRPr="00087BDB">
        <w:rPr>
          <w:sz w:val="24"/>
          <w:szCs w:val="24"/>
        </w:rPr>
        <w:t>además</w:t>
      </w:r>
      <w:r w:rsidR="00A565CA" w:rsidRPr="00087BDB">
        <w:rPr>
          <w:sz w:val="24"/>
          <w:szCs w:val="24"/>
        </w:rPr>
        <w:t xml:space="preserve"> han</w:t>
      </w:r>
      <w:r w:rsidRPr="00087BDB">
        <w:rPr>
          <w:sz w:val="24"/>
          <w:szCs w:val="24"/>
        </w:rPr>
        <w:t xml:space="preserve"> </w:t>
      </w:r>
      <w:r w:rsidR="00A565CA" w:rsidRPr="00087BDB">
        <w:rPr>
          <w:sz w:val="24"/>
          <w:szCs w:val="24"/>
        </w:rPr>
        <w:t>conseguido</w:t>
      </w:r>
      <w:r w:rsidRPr="00087BDB">
        <w:rPr>
          <w:sz w:val="24"/>
          <w:szCs w:val="24"/>
        </w:rPr>
        <w:t xml:space="preserve"> la participación </w:t>
      </w:r>
      <w:r w:rsidR="00A565CA" w:rsidRPr="00087BDB">
        <w:rPr>
          <w:sz w:val="24"/>
          <w:szCs w:val="24"/>
        </w:rPr>
        <w:t xml:space="preserve">de las mujeres </w:t>
      </w:r>
      <w:r w:rsidRPr="00087BDB">
        <w:rPr>
          <w:sz w:val="24"/>
          <w:szCs w:val="24"/>
        </w:rPr>
        <w:t xml:space="preserve">en otros ámbitos laborales llegando incluso en puestos de alto mando </w:t>
      </w:r>
      <w:r w:rsidR="00F06A33" w:rsidRPr="00087BDB">
        <w:rPr>
          <w:sz w:val="24"/>
          <w:szCs w:val="24"/>
        </w:rPr>
        <w:t>en donde han demostrado mucha capacidad</w:t>
      </w:r>
      <w:r w:rsidRPr="00087BDB">
        <w:rPr>
          <w:sz w:val="24"/>
          <w:szCs w:val="24"/>
        </w:rPr>
        <w:t xml:space="preserve"> dejando atrás el estereotipo de que la mujer solo debe estar en el hogar y al cuidado de sus hijos y esposos</w:t>
      </w:r>
      <w:r w:rsidR="00A565CA" w:rsidRPr="00087BDB">
        <w:rPr>
          <w:sz w:val="24"/>
          <w:szCs w:val="24"/>
        </w:rPr>
        <w:t>.</w:t>
      </w:r>
    </w:p>
    <w:p w:rsidR="00F06A33" w:rsidRPr="00087BDB" w:rsidRDefault="00F06A33" w:rsidP="00F06A33">
      <w:pPr>
        <w:jc w:val="both"/>
        <w:rPr>
          <w:sz w:val="24"/>
          <w:szCs w:val="24"/>
        </w:rPr>
      </w:pPr>
    </w:p>
    <w:p w:rsidR="00F06A33" w:rsidRDefault="00F06A33" w:rsidP="00F06A33">
      <w:pPr>
        <w:jc w:val="both"/>
        <w:rPr>
          <w:sz w:val="24"/>
          <w:szCs w:val="24"/>
        </w:rPr>
      </w:pPr>
      <w:r w:rsidRPr="004F41EF">
        <w:rPr>
          <w:b/>
          <w:sz w:val="24"/>
          <w:szCs w:val="24"/>
        </w:rPr>
        <w:t>2.</w:t>
      </w:r>
      <w:r w:rsidRPr="00087BDB">
        <w:rPr>
          <w:sz w:val="24"/>
          <w:szCs w:val="24"/>
        </w:rPr>
        <w:t>- La acción afirmativa es un mecanismo de inclusión que se debe aplicar a las empresas públicas y privadas como mecanismo de inclusión, responda sí o no y ¿Por qué?</w:t>
      </w:r>
    </w:p>
    <w:p w:rsidR="00087BDB" w:rsidRPr="00087BDB" w:rsidRDefault="00087BDB" w:rsidP="00F06A33">
      <w:pPr>
        <w:jc w:val="both"/>
        <w:rPr>
          <w:sz w:val="24"/>
          <w:szCs w:val="24"/>
        </w:rPr>
      </w:pPr>
    </w:p>
    <w:p w:rsidR="00F06A33" w:rsidRPr="00087BDB" w:rsidRDefault="006573EC" w:rsidP="00087BDB">
      <w:pPr>
        <w:jc w:val="both"/>
        <w:rPr>
          <w:sz w:val="24"/>
          <w:szCs w:val="24"/>
        </w:rPr>
      </w:pPr>
      <w:r w:rsidRPr="00087BDB">
        <w:rPr>
          <w:sz w:val="24"/>
          <w:szCs w:val="24"/>
        </w:rPr>
        <w:t>Sí, porque como en la pregunta lo indica es un mecanismo de inclusión que asegura la igualdad de oportunidades y elimina la discriminación en el ámbito laboral de mujeres y otros grupos vulnerables dándoles la oportunidad de mejorar su calidad de vida</w:t>
      </w:r>
      <w:r w:rsidR="00087BDB">
        <w:rPr>
          <w:sz w:val="24"/>
          <w:szCs w:val="24"/>
        </w:rPr>
        <w:t xml:space="preserve"> además de</w:t>
      </w:r>
      <w:r w:rsidR="00087BDB" w:rsidRPr="00087BDB">
        <w:rPr>
          <w:sz w:val="24"/>
          <w:szCs w:val="24"/>
        </w:rPr>
        <w:t xml:space="preserve"> hacer efectivo su derecho constitucional a la igualdad</w:t>
      </w:r>
      <w:r w:rsidR="004F41EF">
        <w:rPr>
          <w:sz w:val="24"/>
          <w:szCs w:val="24"/>
        </w:rPr>
        <w:t>.</w:t>
      </w:r>
    </w:p>
    <w:sectPr w:rsidR="00F06A33" w:rsidRPr="00087B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8D"/>
    <w:rsid w:val="00087BDB"/>
    <w:rsid w:val="003E0DCB"/>
    <w:rsid w:val="004F41EF"/>
    <w:rsid w:val="005135C7"/>
    <w:rsid w:val="006573EC"/>
    <w:rsid w:val="00A565CA"/>
    <w:rsid w:val="00C22195"/>
    <w:rsid w:val="00D3128D"/>
    <w:rsid w:val="00DC6259"/>
    <w:rsid w:val="00F0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B0D0"/>
  <w15:chartTrackingRefBased/>
  <w15:docId w15:val="{7854DC01-A080-4E6E-9843-91AB0F5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8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2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12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73DD-5817-4836-90A4-2057819C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18-12-23T17:27:00Z</cp:lastPrinted>
  <dcterms:created xsi:type="dcterms:W3CDTF">2018-12-23T15:39:00Z</dcterms:created>
  <dcterms:modified xsi:type="dcterms:W3CDTF">2018-12-23T17:28:00Z</dcterms:modified>
</cp:coreProperties>
</file>